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07385" w14:textId="7350B567" w:rsidR="00575D8E" w:rsidRPr="00EC7297" w:rsidRDefault="00575D8E" w:rsidP="00575D8E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EC7297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90053A">
        <w:rPr>
          <w:rFonts w:ascii="Montserrat Light" w:hAnsi="Montserrat Light" w:cs="Arial"/>
          <w:sz w:val="24"/>
          <w:szCs w:val="24"/>
          <w:lang w:val="es-ES"/>
        </w:rPr>
        <w:t xml:space="preserve"> martes 19 de octubre  de 2021</w:t>
      </w:r>
    </w:p>
    <w:p w14:paraId="3D9C8CC2" w14:textId="3DD56CB3" w:rsidR="00575D8E" w:rsidRPr="00EC7297" w:rsidRDefault="00575D8E" w:rsidP="00575D8E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EC7297"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90053A">
        <w:rPr>
          <w:rFonts w:ascii="Montserrat Light" w:hAnsi="Montserrat Light" w:cs="Arial"/>
          <w:sz w:val="24"/>
          <w:szCs w:val="24"/>
          <w:lang w:val="es-ES"/>
        </w:rPr>
        <w:t>470</w:t>
      </w:r>
      <w:r w:rsidRPr="00EC7297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39D0C758" w14:textId="77777777" w:rsidR="00575D8E" w:rsidRPr="00EC7297" w:rsidRDefault="00575D8E" w:rsidP="00575D8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197C3EC8" w14:textId="77777777" w:rsidR="00575D8E" w:rsidRPr="00EC7297" w:rsidRDefault="00575D8E" w:rsidP="00575D8E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EC7297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4E8140E4" w14:textId="77777777" w:rsidR="00575D8E" w:rsidRPr="00EC7297" w:rsidRDefault="00575D8E" w:rsidP="00575D8E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4FA35A8C" w14:textId="706C74F8" w:rsidR="00575D8E" w:rsidRPr="00EC7297" w:rsidRDefault="00FB7411" w:rsidP="00575D8E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Equipo multidisciplinario del IMSS brinda apoyo para manejo emocional a m</w:t>
      </w:r>
      <w:r w:rsidR="001261B6" w:rsidRPr="00EC7297">
        <w:rPr>
          <w:rFonts w:ascii="Montserrat Light" w:hAnsi="Montserrat Light"/>
          <w:b/>
          <w:sz w:val="28"/>
          <w:lang w:val="es-ES"/>
        </w:rPr>
        <w:t xml:space="preserve">ujeres con </w:t>
      </w:r>
      <w:r w:rsidR="008C70D5">
        <w:rPr>
          <w:rFonts w:ascii="Montserrat Light" w:hAnsi="Montserrat Light"/>
          <w:b/>
          <w:sz w:val="28"/>
          <w:lang w:val="es-ES"/>
        </w:rPr>
        <w:t>c</w:t>
      </w:r>
      <w:r w:rsidR="001261B6" w:rsidRPr="00EC7297">
        <w:rPr>
          <w:rFonts w:ascii="Montserrat Light" w:hAnsi="Montserrat Light"/>
          <w:b/>
          <w:sz w:val="28"/>
          <w:lang w:val="es-ES"/>
        </w:rPr>
        <w:t xml:space="preserve">áncer de </w:t>
      </w:r>
      <w:r w:rsidR="008C70D5">
        <w:rPr>
          <w:rFonts w:ascii="Montserrat Light" w:hAnsi="Montserrat Light"/>
          <w:b/>
          <w:sz w:val="28"/>
          <w:lang w:val="es-ES"/>
        </w:rPr>
        <w:t>m</w:t>
      </w:r>
      <w:r w:rsidR="001261B6" w:rsidRPr="00EC7297">
        <w:rPr>
          <w:rFonts w:ascii="Montserrat Light" w:hAnsi="Montserrat Light"/>
          <w:b/>
          <w:sz w:val="28"/>
          <w:lang w:val="es-ES"/>
        </w:rPr>
        <w:t xml:space="preserve">ama </w:t>
      </w:r>
    </w:p>
    <w:p w14:paraId="48D58008" w14:textId="77777777" w:rsidR="00575D8E" w:rsidRPr="00EC7297" w:rsidRDefault="00575D8E" w:rsidP="00575D8E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400875E2" w14:textId="59684A36" w:rsidR="004D636C" w:rsidRPr="00EC7297" w:rsidRDefault="00FB7411" w:rsidP="00575D8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>El estado anímico de las pacientes es fundamental en el diagnóstico y desarrollo del tratamiento</w:t>
      </w:r>
      <w:r w:rsidR="004D636C" w:rsidRPr="00EC7297">
        <w:rPr>
          <w:rFonts w:ascii="Montserrat Light" w:hAnsi="Montserrat Light"/>
          <w:b/>
          <w:szCs w:val="20"/>
          <w:lang w:val="es-ES"/>
        </w:rPr>
        <w:t>.</w:t>
      </w:r>
      <w:r w:rsidR="00575D8E" w:rsidRPr="00EC7297">
        <w:rPr>
          <w:rFonts w:ascii="Montserrat Light" w:hAnsi="Montserrat Light"/>
          <w:b/>
          <w:szCs w:val="20"/>
          <w:lang w:val="es-ES"/>
        </w:rPr>
        <w:t xml:space="preserve"> </w:t>
      </w:r>
    </w:p>
    <w:p w14:paraId="419D7E36" w14:textId="78179DBD" w:rsidR="00575D8E" w:rsidRPr="00EC7297" w:rsidRDefault="00FB7411" w:rsidP="00575D8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 xml:space="preserve">El </w:t>
      </w:r>
      <w:r w:rsidR="004D636C" w:rsidRPr="00EC7297">
        <w:rPr>
          <w:rFonts w:ascii="Montserrat Light" w:hAnsi="Montserrat Light"/>
          <w:b/>
          <w:szCs w:val="20"/>
          <w:lang w:val="es-ES"/>
        </w:rPr>
        <w:t>80 por ciento de las pacientes reciben terapia para reducir el impacto emocional y psicológico que provoca la enfermedad</w:t>
      </w:r>
      <w:r w:rsidR="008C70D5">
        <w:rPr>
          <w:rFonts w:ascii="Montserrat Light" w:hAnsi="Montserrat Light"/>
          <w:b/>
          <w:szCs w:val="20"/>
          <w:lang w:val="es-ES"/>
        </w:rPr>
        <w:t>.</w:t>
      </w:r>
    </w:p>
    <w:p w14:paraId="5DEC1A2B" w14:textId="77777777" w:rsidR="00B41ABD" w:rsidRPr="00EC7297" w:rsidRDefault="00B41ABD" w:rsidP="00575D8E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9814AA8" w14:textId="31368AF7" w:rsidR="006401FD" w:rsidRPr="00EC7297" w:rsidRDefault="007907ED" w:rsidP="006401FD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EC7297">
        <w:rPr>
          <w:rFonts w:ascii="Montserrat Light" w:hAnsi="Montserrat Light"/>
          <w:sz w:val="24"/>
          <w:szCs w:val="24"/>
          <w:lang w:val="es-ES"/>
        </w:rPr>
        <w:t xml:space="preserve">El </w:t>
      </w:r>
      <w:r w:rsidR="00CD2B8A" w:rsidRPr="00EC7297">
        <w:rPr>
          <w:rFonts w:ascii="Montserrat Light" w:hAnsi="Montserrat Light"/>
          <w:sz w:val="24"/>
          <w:szCs w:val="24"/>
          <w:lang w:val="es-ES"/>
        </w:rPr>
        <w:t xml:space="preserve">Instituto Mexicano del Seguro Social (IMSS) brinda 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acompañamiento emocional </w:t>
      </w:r>
      <w:r w:rsidR="00CD2B8A" w:rsidRPr="00EC7297">
        <w:rPr>
          <w:rFonts w:ascii="Montserrat Light" w:hAnsi="Montserrat Light"/>
          <w:sz w:val="24"/>
          <w:szCs w:val="24"/>
          <w:lang w:val="es-ES"/>
        </w:rPr>
        <w:t xml:space="preserve">a </w:t>
      </w:r>
      <w:r w:rsidR="006401FD">
        <w:rPr>
          <w:rFonts w:ascii="Montserrat Light" w:hAnsi="Montserrat Light"/>
          <w:sz w:val="24"/>
          <w:szCs w:val="24"/>
          <w:lang w:val="es-ES"/>
        </w:rPr>
        <w:t xml:space="preserve">derechohabientes 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con </w:t>
      </w:r>
      <w:r w:rsidR="008C70D5">
        <w:rPr>
          <w:rFonts w:ascii="Montserrat Light" w:hAnsi="Montserrat Light"/>
          <w:sz w:val="24"/>
          <w:szCs w:val="24"/>
          <w:lang w:val="es-ES"/>
        </w:rPr>
        <w:t>c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áncer de </w:t>
      </w:r>
      <w:r w:rsidR="008C70D5">
        <w:rPr>
          <w:rFonts w:ascii="Montserrat Light" w:hAnsi="Montserrat Light"/>
          <w:sz w:val="24"/>
          <w:szCs w:val="24"/>
          <w:lang w:val="es-ES"/>
        </w:rPr>
        <w:t>m</w:t>
      </w:r>
      <w:r w:rsidRPr="00EC7297">
        <w:rPr>
          <w:rFonts w:ascii="Montserrat Light" w:hAnsi="Montserrat Light"/>
          <w:sz w:val="24"/>
          <w:szCs w:val="24"/>
          <w:lang w:val="es-ES"/>
        </w:rPr>
        <w:t>ama</w:t>
      </w:r>
      <w:r w:rsidR="00CD2B8A" w:rsidRPr="00EC7297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0412DE" w:rsidRPr="00EC7297">
        <w:rPr>
          <w:rFonts w:ascii="Montserrat Light" w:hAnsi="Montserrat Light"/>
          <w:sz w:val="24"/>
          <w:szCs w:val="24"/>
          <w:lang w:val="es-ES"/>
        </w:rPr>
        <w:t>mediante a</w:t>
      </w:r>
      <w:r w:rsidR="0003027E" w:rsidRPr="00EC7297">
        <w:rPr>
          <w:rFonts w:ascii="Montserrat Light" w:hAnsi="Montserrat Light"/>
          <w:sz w:val="24"/>
          <w:szCs w:val="24"/>
          <w:lang w:val="es-ES"/>
        </w:rPr>
        <w:t xml:space="preserve">tención especializada </w:t>
      </w:r>
      <w:r w:rsidR="00A36FB8" w:rsidRPr="00EC7297">
        <w:rPr>
          <w:rFonts w:ascii="Montserrat Light" w:hAnsi="Montserrat Light"/>
          <w:sz w:val="24"/>
          <w:szCs w:val="24"/>
          <w:lang w:val="es-ES"/>
        </w:rPr>
        <w:t xml:space="preserve">de un </w:t>
      </w:r>
      <w:bookmarkStart w:id="1" w:name="_Hlk84506207"/>
      <w:r w:rsidR="00CD2B8A" w:rsidRPr="00EC7297">
        <w:rPr>
          <w:rFonts w:ascii="Montserrat Light" w:hAnsi="Montserrat Light"/>
          <w:sz w:val="24"/>
          <w:szCs w:val="24"/>
          <w:lang w:val="es-ES"/>
        </w:rPr>
        <w:t xml:space="preserve">equipo multidisciplinario que las orienta en </w:t>
      </w:r>
      <w:r w:rsidR="006401FD">
        <w:rPr>
          <w:rFonts w:ascii="Montserrat Light" w:hAnsi="Montserrat Light"/>
          <w:sz w:val="24"/>
          <w:szCs w:val="24"/>
          <w:lang w:val="es-ES"/>
        </w:rPr>
        <w:t xml:space="preserve">diversas </w:t>
      </w:r>
      <w:r w:rsidR="008C70D5">
        <w:rPr>
          <w:rFonts w:ascii="Montserrat Light" w:hAnsi="Montserrat Light"/>
          <w:sz w:val="24"/>
          <w:szCs w:val="24"/>
          <w:lang w:val="es-ES"/>
        </w:rPr>
        <w:t>etapas del tratamiento</w:t>
      </w:r>
      <w:r w:rsidR="006401FD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6401FD" w:rsidRPr="00EC7297">
        <w:rPr>
          <w:rFonts w:ascii="Montserrat Light" w:hAnsi="Montserrat Light"/>
          <w:sz w:val="24"/>
          <w:szCs w:val="24"/>
          <w:lang w:val="es-ES"/>
        </w:rPr>
        <w:t xml:space="preserve">explicó Olga Lidia González Flores, Enfermera Especialista en Salud Pública de la </w:t>
      </w:r>
      <w:r w:rsidR="006401FD" w:rsidRPr="0090053A">
        <w:rPr>
          <w:rFonts w:ascii="Montserrat Light" w:hAnsi="Montserrat Light"/>
          <w:color w:val="000000" w:themeColor="text1"/>
          <w:sz w:val="24"/>
          <w:szCs w:val="24"/>
          <w:lang w:val="es-ES"/>
        </w:rPr>
        <w:t>Clínica de Mama</w:t>
      </w:r>
      <w:r w:rsidR="00EB6B8E" w:rsidRPr="0090053A">
        <w:rPr>
          <w:rFonts w:ascii="Montserrat Light" w:hAnsi="Montserrat Light"/>
          <w:color w:val="000000" w:themeColor="text1"/>
          <w:sz w:val="24"/>
          <w:lang w:val="es-ES"/>
        </w:rPr>
        <w:t xml:space="preserve"> Unidad de Detección y Diagnóstico de Cáncer de Mama</w:t>
      </w:r>
      <w:r w:rsidR="00EB6B8E" w:rsidRPr="00EB6B8E">
        <w:rPr>
          <w:rFonts w:ascii="Montserrat Light" w:hAnsi="Montserrat Light"/>
          <w:color w:val="00B050"/>
          <w:sz w:val="24"/>
          <w:szCs w:val="24"/>
          <w:lang w:val="es-ES"/>
        </w:rPr>
        <w:t xml:space="preserve"> </w:t>
      </w:r>
      <w:r w:rsidR="006401FD" w:rsidRPr="00EC7297">
        <w:rPr>
          <w:rFonts w:ascii="Montserrat Light" w:hAnsi="Montserrat Light"/>
          <w:sz w:val="24"/>
          <w:szCs w:val="24"/>
          <w:lang w:val="es-ES"/>
        </w:rPr>
        <w:t>N</w:t>
      </w:r>
      <w:r w:rsidR="00FB7411">
        <w:rPr>
          <w:rFonts w:ascii="Montserrat Light" w:hAnsi="Montserrat Light"/>
          <w:sz w:val="24"/>
          <w:szCs w:val="24"/>
          <w:lang w:val="es-ES"/>
        </w:rPr>
        <w:t>o.</w:t>
      </w:r>
      <w:r w:rsidR="006401FD" w:rsidRPr="00EC7297">
        <w:rPr>
          <w:rFonts w:ascii="Montserrat Light" w:hAnsi="Montserrat Light"/>
          <w:sz w:val="24"/>
          <w:szCs w:val="24"/>
          <w:lang w:val="es-ES"/>
        </w:rPr>
        <w:t xml:space="preserve"> 1</w:t>
      </w:r>
      <w:r w:rsidR="00FB7411">
        <w:rPr>
          <w:rFonts w:ascii="Montserrat Light" w:hAnsi="Montserrat Light"/>
          <w:sz w:val="24"/>
          <w:szCs w:val="24"/>
          <w:lang w:val="es-ES"/>
        </w:rPr>
        <w:t>,</w:t>
      </w:r>
      <w:r w:rsidR="006401FD" w:rsidRPr="00EC7297">
        <w:rPr>
          <w:rFonts w:ascii="Montserrat Light" w:hAnsi="Montserrat Light"/>
          <w:sz w:val="24"/>
          <w:szCs w:val="24"/>
          <w:lang w:val="es-ES"/>
        </w:rPr>
        <w:t xml:space="preserve"> Condesa, en la Ciudad de México.</w:t>
      </w:r>
    </w:p>
    <w:p w14:paraId="086BE6C2" w14:textId="77777777" w:rsidR="006401FD" w:rsidRDefault="006401FD" w:rsidP="00CD2B8A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bookmarkEnd w:id="1"/>
    <w:p w14:paraId="444362F1" w14:textId="5A72D388" w:rsidR="00FB7411" w:rsidRDefault="00FB7411" w:rsidP="00954CAC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Indicó que e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l estado anímico </w:t>
      </w:r>
      <w:r>
        <w:rPr>
          <w:rFonts w:ascii="Montserrat Light" w:hAnsi="Montserrat Light"/>
          <w:sz w:val="24"/>
          <w:szCs w:val="24"/>
          <w:lang w:val="es-ES"/>
        </w:rPr>
        <w:t xml:space="preserve">de las pacientes 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es </w:t>
      </w:r>
      <w:r>
        <w:rPr>
          <w:rFonts w:ascii="Montserrat Light" w:hAnsi="Montserrat Light"/>
          <w:sz w:val="24"/>
          <w:szCs w:val="24"/>
          <w:lang w:val="es-ES"/>
        </w:rPr>
        <w:t xml:space="preserve">fundamental </w:t>
      </w:r>
      <w:r w:rsidRPr="00EC7297">
        <w:rPr>
          <w:rFonts w:ascii="Montserrat Light" w:hAnsi="Montserrat Light"/>
          <w:sz w:val="24"/>
          <w:szCs w:val="24"/>
          <w:lang w:val="es-ES"/>
        </w:rPr>
        <w:t>en el diagnóstico y tratamiento</w:t>
      </w:r>
      <w:r>
        <w:rPr>
          <w:rFonts w:ascii="Montserrat Light" w:hAnsi="Montserrat Light"/>
          <w:sz w:val="24"/>
          <w:szCs w:val="24"/>
          <w:lang w:val="es-ES"/>
        </w:rPr>
        <w:t xml:space="preserve"> de esta enfermedad, y que a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>lrededor de</w:t>
      </w:r>
      <w:r>
        <w:rPr>
          <w:rFonts w:ascii="Montserrat Light" w:hAnsi="Montserrat Light"/>
          <w:sz w:val="24"/>
          <w:szCs w:val="24"/>
          <w:lang w:val="es-ES"/>
        </w:rPr>
        <w:t>l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bookmarkStart w:id="2" w:name="_Hlk84506304"/>
      <w:r w:rsidR="005901F3" w:rsidRPr="00EC7297">
        <w:rPr>
          <w:rFonts w:ascii="Montserrat Light" w:hAnsi="Montserrat Light"/>
          <w:sz w:val="24"/>
          <w:szCs w:val="24"/>
          <w:lang w:val="es-ES"/>
        </w:rPr>
        <w:t>80 por ciento de l</w:t>
      </w:r>
      <w:r w:rsidR="00A36FB8" w:rsidRPr="00EC7297">
        <w:rPr>
          <w:rFonts w:ascii="Montserrat Light" w:hAnsi="Montserrat Light"/>
          <w:sz w:val="24"/>
          <w:szCs w:val="24"/>
          <w:lang w:val="es-ES"/>
        </w:rPr>
        <w:t>as pacientes reciben terapia</w:t>
      </w:r>
      <w:r w:rsidR="000412DE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A36FB8" w:rsidRPr="00EC7297">
        <w:rPr>
          <w:rFonts w:ascii="Montserrat Light" w:hAnsi="Montserrat Light"/>
          <w:sz w:val="24"/>
          <w:szCs w:val="24"/>
          <w:lang w:val="es-ES"/>
        </w:rPr>
        <w:t xml:space="preserve">para reducir el impacto emocional y psicológico que provoca </w:t>
      </w:r>
      <w:r w:rsidR="008C70D5">
        <w:rPr>
          <w:rFonts w:ascii="Montserrat Light" w:hAnsi="Montserrat Light"/>
          <w:sz w:val="24"/>
          <w:szCs w:val="24"/>
          <w:lang w:val="es-ES"/>
        </w:rPr>
        <w:t>esta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 xml:space="preserve"> enfermedad</w:t>
      </w:r>
      <w:bookmarkEnd w:id="2"/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0229FA4D" w14:textId="77777777" w:rsidR="00FB7411" w:rsidRPr="00EC7297" w:rsidRDefault="00FB7411" w:rsidP="00954CAC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C857420" w14:textId="69CB6253" w:rsidR="00EB7BEE" w:rsidRPr="00EC7297" w:rsidRDefault="00907C1A" w:rsidP="00EB7BE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  <w:r w:rsidRPr="00EC7297">
        <w:rPr>
          <w:rFonts w:ascii="Montserrat Light" w:hAnsi="Montserrat Light"/>
          <w:sz w:val="24"/>
          <w:szCs w:val="24"/>
          <w:lang w:val="es-ES"/>
        </w:rPr>
        <w:t xml:space="preserve">Destacó </w:t>
      </w:r>
      <w:r w:rsidR="00EB7BEE" w:rsidRPr="00EC7297">
        <w:rPr>
          <w:rFonts w:ascii="Montserrat Light" w:hAnsi="Montserrat Light"/>
          <w:sz w:val="24"/>
          <w:szCs w:val="24"/>
          <w:lang w:val="es-ES"/>
        </w:rPr>
        <w:t xml:space="preserve">que el apoyo </w:t>
      </w:r>
      <w:r w:rsidR="006C17C4" w:rsidRPr="00EC7297">
        <w:rPr>
          <w:rFonts w:ascii="Montserrat Light" w:hAnsi="Montserrat Light"/>
          <w:sz w:val="24"/>
          <w:szCs w:val="24"/>
          <w:lang w:val="es-ES"/>
        </w:rPr>
        <w:t xml:space="preserve">consiste en </w:t>
      </w:r>
      <w:r w:rsidR="00717849" w:rsidRPr="00EC7297">
        <w:rPr>
          <w:rFonts w:ascii="Montserrat Light" w:hAnsi="Montserrat Light"/>
          <w:sz w:val="24"/>
          <w:szCs w:val="24"/>
          <w:lang w:val="es-ES"/>
        </w:rPr>
        <w:t>terapias psicológicas</w:t>
      </w:r>
      <w:r w:rsidR="006C17C4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D34039" w:rsidRPr="00EC7297">
        <w:rPr>
          <w:rFonts w:ascii="Montserrat Light" w:hAnsi="Montserrat Light"/>
          <w:sz w:val="24"/>
          <w:szCs w:val="24"/>
          <w:lang w:val="es-ES"/>
        </w:rPr>
        <w:t xml:space="preserve">para </w:t>
      </w:r>
      <w:r w:rsidR="00717849" w:rsidRPr="00EC7297">
        <w:rPr>
          <w:rFonts w:ascii="Montserrat Light" w:hAnsi="Montserrat Light"/>
          <w:sz w:val="24"/>
          <w:szCs w:val="24"/>
          <w:lang w:val="es-ES"/>
        </w:rPr>
        <w:t>ayuda</w:t>
      </w:r>
      <w:r w:rsidR="00D34039" w:rsidRPr="00EC7297">
        <w:rPr>
          <w:rFonts w:ascii="Montserrat Light" w:hAnsi="Montserrat Light"/>
          <w:sz w:val="24"/>
          <w:szCs w:val="24"/>
          <w:lang w:val="es-ES"/>
        </w:rPr>
        <w:t>r</w:t>
      </w:r>
      <w:r w:rsidR="00717849" w:rsidRPr="00EC7297">
        <w:rPr>
          <w:rFonts w:ascii="Montserrat Light" w:hAnsi="Montserrat Light"/>
          <w:sz w:val="24"/>
          <w:szCs w:val="24"/>
          <w:lang w:val="es-ES"/>
        </w:rPr>
        <w:t xml:space="preserve"> a </w:t>
      </w:r>
      <w:r w:rsidR="00EB7BEE" w:rsidRPr="00EC7297">
        <w:rPr>
          <w:rFonts w:ascii="Montserrat Light" w:hAnsi="Montserrat Light"/>
          <w:sz w:val="24"/>
          <w:szCs w:val="24"/>
          <w:lang w:val="es-ES"/>
        </w:rPr>
        <w:t>las p</w:t>
      </w:r>
      <w:r w:rsidR="00D34039" w:rsidRPr="00EC7297">
        <w:rPr>
          <w:rFonts w:ascii="Montserrat Light" w:hAnsi="Montserrat Light"/>
          <w:sz w:val="24"/>
          <w:szCs w:val="24"/>
          <w:lang w:val="es-ES"/>
        </w:rPr>
        <w:t>aci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>e</w:t>
      </w:r>
      <w:r w:rsidR="00D34039" w:rsidRPr="00EC7297">
        <w:rPr>
          <w:rFonts w:ascii="Montserrat Light" w:hAnsi="Montserrat Light"/>
          <w:sz w:val="24"/>
          <w:szCs w:val="24"/>
          <w:lang w:val="es-ES"/>
        </w:rPr>
        <w:t xml:space="preserve">ntes </w:t>
      </w:r>
      <w:r w:rsidR="00EB7BEE" w:rsidRPr="00EC7297">
        <w:rPr>
          <w:rFonts w:ascii="Montserrat Light" w:hAnsi="Montserrat Light"/>
          <w:sz w:val="24"/>
          <w:szCs w:val="24"/>
          <w:lang w:val="es-ES"/>
        </w:rPr>
        <w:t xml:space="preserve">a </w:t>
      </w:r>
      <w:r w:rsidR="008C70D5">
        <w:rPr>
          <w:rFonts w:ascii="Montserrat Light" w:hAnsi="Montserrat Light"/>
          <w:sz w:val="24"/>
          <w:szCs w:val="24"/>
          <w:lang w:val="es-ES"/>
        </w:rPr>
        <w:t>procesar</w:t>
      </w:r>
      <w:r w:rsidR="00D34039" w:rsidRPr="00EC7297">
        <w:rPr>
          <w:rFonts w:ascii="Montserrat Light" w:hAnsi="Montserrat Light"/>
          <w:sz w:val="24"/>
          <w:szCs w:val="24"/>
          <w:lang w:val="es-ES"/>
        </w:rPr>
        <w:t xml:space="preserve"> sus</w:t>
      </w:r>
      <w:r w:rsidR="00717849" w:rsidRPr="00EC7297">
        <w:rPr>
          <w:rFonts w:ascii="Montserrat Light" w:hAnsi="Montserrat Light"/>
          <w:sz w:val="24"/>
          <w:szCs w:val="24"/>
          <w:lang w:val="es-ES"/>
        </w:rPr>
        <w:t xml:space="preserve"> sentimientos y reacciones</w:t>
      </w:r>
      <w:r w:rsidR="008C70D5">
        <w:rPr>
          <w:rFonts w:ascii="Montserrat Light" w:hAnsi="Montserrat Light"/>
          <w:sz w:val="24"/>
          <w:szCs w:val="24"/>
          <w:lang w:val="es-ES"/>
        </w:rPr>
        <w:t>;</w:t>
      </w:r>
      <w:r w:rsidR="00D34039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EB7BEE" w:rsidRPr="00EC7297">
        <w:rPr>
          <w:rFonts w:ascii="Montserrat Light" w:hAnsi="Montserrat Light"/>
          <w:sz w:val="24"/>
          <w:szCs w:val="24"/>
          <w:lang w:val="es-ES"/>
        </w:rPr>
        <w:t xml:space="preserve">se les orienta </w:t>
      </w:r>
      <w:r w:rsidR="00D34039" w:rsidRPr="00EC7297">
        <w:rPr>
          <w:rFonts w:ascii="Montserrat Light" w:hAnsi="Montserrat Light"/>
          <w:sz w:val="24"/>
          <w:szCs w:val="24"/>
          <w:lang w:val="es-ES"/>
        </w:rPr>
        <w:t xml:space="preserve">sobre </w:t>
      </w:r>
      <w:r w:rsidR="00EB7BEE" w:rsidRPr="00EC7297">
        <w:rPr>
          <w:rFonts w:ascii="Montserrat Light" w:hAnsi="Montserrat Light"/>
          <w:sz w:val="24"/>
          <w:szCs w:val="24"/>
          <w:lang w:val="es-ES"/>
        </w:rPr>
        <w:t>las etapas que van a transitar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 durante el tratamiento</w:t>
      </w:r>
      <w:r w:rsidR="00EB7BEE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 xml:space="preserve">a fin de </w:t>
      </w:r>
      <w:r w:rsidR="007433A1" w:rsidRPr="00EC7297">
        <w:rPr>
          <w:rFonts w:ascii="Montserrat Light" w:hAnsi="Montserrat Light"/>
          <w:sz w:val="24"/>
          <w:szCs w:val="24"/>
          <w:lang w:val="es-ES"/>
        </w:rPr>
        <w:t xml:space="preserve">tratar de </w:t>
      </w:r>
      <w:r w:rsidR="00EF3505" w:rsidRPr="00EC7297">
        <w:rPr>
          <w:rFonts w:ascii="Montserrat Light" w:hAnsi="Montserrat Light"/>
          <w:sz w:val="24"/>
          <w:szCs w:val="24"/>
          <w:lang w:val="es-ES"/>
        </w:rPr>
        <w:t>disminuir su</w:t>
      </w:r>
      <w:r w:rsidR="00EB7BEE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EB7BEE" w:rsidRPr="00EC7297">
        <w:rPr>
          <w:rFonts w:ascii="Montserrat Light" w:eastAsia="Batang" w:hAnsi="Montserrat Light" w:cs="Arial"/>
          <w:sz w:val="24"/>
          <w:lang w:val="es-ES"/>
        </w:rPr>
        <w:t xml:space="preserve">ansiedad, incertidumbre, </w:t>
      </w:r>
      <w:r w:rsidR="008C70D5">
        <w:rPr>
          <w:rFonts w:ascii="Montserrat Light" w:eastAsia="Batang" w:hAnsi="Montserrat Light" w:cs="Arial"/>
          <w:sz w:val="24"/>
          <w:lang w:val="es-ES"/>
        </w:rPr>
        <w:t>temor</w:t>
      </w:r>
      <w:r w:rsidR="00EB7BEE" w:rsidRPr="00EC7297">
        <w:rPr>
          <w:rFonts w:ascii="Montserrat Light" w:eastAsia="Batang" w:hAnsi="Montserrat Light" w:cs="Arial"/>
          <w:sz w:val="24"/>
          <w:lang w:val="es-ES"/>
        </w:rPr>
        <w:t xml:space="preserve"> o depresión que </w:t>
      </w:r>
      <w:r w:rsidR="006C17C4" w:rsidRPr="00EC7297">
        <w:rPr>
          <w:rFonts w:ascii="Montserrat Light" w:eastAsia="Batang" w:hAnsi="Montserrat Light" w:cs="Arial"/>
          <w:sz w:val="24"/>
          <w:lang w:val="es-ES"/>
        </w:rPr>
        <w:t xml:space="preserve">pueden </w:t>
      </w:r>
      <w:r w:rsidR="00EB7BEE" w:rsidRPr="00EC7297">
        <w:rPr>
          <w:rFonts w:ascii="Montserrat Light" w:eastAsia="Batang" w:hAnsi="Montserrat Light" w:cs="Arial"/>
          <w:sz w:val="24"/>
          <w:lang w:val="es-ES"/>
        </w:rPr>
        <w:t xml:space="preserve">asociarse </w:t>
      </w:r>
      <w:r w:rsidR="005901F3" w:rsidRPr="00EC7297">
        <w:rPr>
          <w:rFonts w:ascii="Montserrat Light" w:eastAsia="Batang" w:hAnsi="Montserrat Light" w:cs="Arial"/>
          <w:sz w:val="24"/>
          <w:lang w:val="es-ES"/>
        </w:rPr>
        <w:t xml:space="preserve">con </w:t>
      </w:r>
      <w:r w:rsidR="00EB7BEE" w:rsidRPr="00EC7297">
        <w:rPr>
          <w:rFonts w:ascii="Montserrat Light" w:eastAsia="Batang" w:hAnsi="Montserrat Light" w:cs="Arial"/>
          <w:sz w:val="24"/>
          <w:lang w:val="es-ES"/>
        </w:rPr>
        <w:t>la idea de muerte.</w:t>
      </w:r>
    </w:p>
    <w:p w14:paraId="471605E1" w14:textId="77777777" w:rsidR="00EB7BEE" w:rsidRPr="00EC7297" w:rsidRDefault="00EB7BEE" w:rsidP="00717849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898ACAB" w14:textId="5E26C2ED" w:rsidR="00954CAC" w:rsidRPr="00EC7297" w:rsidRDefault="00D34039" w:rsidP="005901F3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EC7297">
        <w:rPr>
          <w:rFonts w:ascii="Montserrat Light" w:hAnsi="Montserrat Light"/>
          <w:sz w:val="24"/>
          <w:szCs w:val="24"/>
          <w:lang w:val="es-ES"/>
        </w:rPr>
        <w:t xml:space="preserve">La licenciada en Enfermería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dijo que </w:t>
      </w:r>
      <w:r w:rsidR="00D03384" w:rsidRPr="00EC7297">
        <w:rPr>
          <w:rFonts w:ascii="Montserrat Light" w:hAnsi="Montserrat Light"/>
          <w:sz w:val="24"/>
          <w:szCs w:val="24"/>
          <w:lang w:val="es-ES"/>
        </w:rPr>
        <w:t xml:space="preserve">es necesaria </w:t>
      </w:r>
      <w:r w:rsidR="00EC7297" w:rsidRPr="00EC7297">
        <w:rPr>
          <w:rFonts w:ascii="Montserrat Light" w:hAnsi="Montserrat Light"/>
          <w:sz w:val="24"/>
          <w:szCs w:val="24"/>
          <w:lang w:val="es-ES"/>
        </w:rPr>
        <w:t>la terapia</w:t>
      </w:r>
      <w:r w:rsidR="007B3128" w:rsidRPr="00EC7297">
        <w:rPr>
          <w:rFonts w:ascii="Montserrat Light" w:hAnsi="Montserrat Light"/>
          <w:sz w:val="24"/>
          <w:szCs w:val="24"/>
          <w:lang w:val="es-ES"/>
        </w:rPr>
        <w:t xml:space="preserve"> en </w:t>
      </w:r>
      <w:r w:rsidR="00EC7297" w:rsidRPr="00EC7297">
        <w:rPr>
          <w:rFonts w:ascii="Montserrat Light" w:hAnsi="Montserrat Light"/>
          <w:sz w:val="24"/>
          <w:szCs w:val="24"/>
          <w:lang w:val="es-ES"/>
        </w:rPr>
        <w:t>cada uno</w:t>
      </w:r>
      <w:r w:rsidR="00D43B15" w:rsidRPr="00EC7297">
        <w:rPr>
          <w:rFonts w:ascii="Montserrat Light" w:hAnsi="Montserrat Light"/>
          <w:sz w:val="24"/>
          <w:szCs w:val="24"/>
          <w:lang w:val="es-ES"/>
        </w:rPr>
        <w:t xml:space="preserve"> de los</w:t>
      </w:r>
      <w:r w:rsidR="00336D3D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D43B15" w:rsidRPr="00EC7297">
        <w:rPr>
          <w:rFonts w:ascii="Montserrat Light" w:hAnsi="Montserrat Light"/>
          <w:sz w:val="24"/>
          <w:szCs w:val="24"/>
          <w:lang w:val="es-ES"/>
        </w:rPr>
        <w:t xml:space="preserve">procesos </w:t>
      </w:r>
      <w:r w:rsidR="00517428" w:rsidRPr="00EC7297">
        <w:rPr>
          <w:rFonts w:ascii="Montserrat Light" w:hAnsi="Montserrat Light"/>
          <w:sz w:val="24"/>
          <w:szCs w:val="24"/>
          <w:lang w:val="es-ES"/>
        </w:rPr>
        <w:t xml:space="preserve">y es </w:t>
      </w:r>
      <w:r w:rsidR="006C17C4" w:rsidRPr="00EC7297">
        <w:rPr>
          <w:rFonts w:ascii="Montserrat Light" w:hAnsi="Montserrat Light"/>
          <w:sz w:val="24"/>
          <w:szCs w:val="24"/>
          <w:lang w:val="es-ES"/>
        </w:rPr>
        <w:t xml:space="preserve">en la consulta 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>médic</w:t>
      </w:r>
      <w:r w:rsidR="00954CAC" w:rsidRPr="00EC7297">
        <w:rPr>
          <w:rFonts w:ascii="Montserrat Light" w:hAnsi="Montserrat Light"/>
          <w:sz w:val="24"/>
          <w:szCs w:val="24"/>
          <w:lang w:val="es-ES"/>
        </w:rPr>
        <w:t xml:space="preserve">a </w:t>
      </w:r>
      <w:r w:rsidR="00517428" w:rsidRPr="00EC7297">
        <w:rPr>
          <w:rFonts w:ascii="Montserrat Light" w:hAnsi="Montserrat Light"/>
          <w:sz w:val="24"/>
          <w:szCs w:val="24"/>
          <w:lang w:val="es-ES"/>
        </w:rPr>
        <w:t>en donde se sugiere la terapia psicológica</w:t>
      </w:r>
      <w:r w:rsidR="000C7BBB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EC7297" w:rsidRPr="00EC7297">
        <w:rPr>
          <w:rFonts w:ascii="Montserrat Light" w:hAnsi="Montserrat Light"/>
          <w:sz w:val="24"/>
          <w:szCs w:val="24"/>
          <w:lang w:val="es-ES"/>
        </w:rPr>
        <w:t>de acuerdo con</w:t>
      </w:r>
      <w:r w:rsidR="000C7BBB" w:rsidRPr="00EC7297">
        <w:rPr>
          <w:rFonts w:ascii="Montserrat Light" w:hAnsi="Montserrat Light"/>
          <w:sz w:val="24"/>
          <w:szCs w:val="24"/>
          <w:lang w:val="es-ES"/>
        </w:rPr>
        <w:t xml:space="preserve"> la valoración del médico</w:t>
      </w:r>
      <w:r w:rsidR="00954CAC" w:rsidRPr="00EC7297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8C70D5">
        <w:rPr>
          <w:rFonts w:ascii="Montserrat Light" w:hAnsi="Montserrat Light"/>
          <w:sz w:val="24"/>
          <w:szCs w:val="24"/>
          <w:lang w:val="es-ES"/>
        </w:rPr>
        <w:t>y</w:t>
      </w:r>
      <w:r w:rsidR="00BE01D7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954CAC" w:rsidRPr="00EC7297">
        <w:rPr>
          <w:rFonts w:ascii="Montserrat Light" w:hAnsi="Montserrat Light"/>
          <w:sz w:val="24"/>
          <w:szCs w:val="24"/>
          <w:lang w:val="es-ES"/>
        </w:rPr>
        <w:t>p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 xml:space="preserve">osteriormente </w:t>
      </w:r>
      <w:r w:rsidR="00BE01D7" w:rsidRPr="00EC7297">
        <w:rPr>
          <w:rFonts w:ascii="Montserrat Light" w:hAnsi="Montserrat Light"/>
          <w:sz w:val="24"/>
          <w:szCs w:val="24"/>
          <w:lang w:val="es-ES"/>
        </w:rPr>
        <w:t xml:space="preserve">incluir la 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 xml:space="preserve">psicoterapia </w:t>
      </w:r>
      <w:r w:rsidR="00954CAC" w:rsidRPr="00EC7297">
        <w:rPr>
          <w:rFonts w:ascii="Montserrat Light" w:hAnsi="Montserrat Light"/>
          <w:sz w:val="24"/>
          <w:szCs w:val="24"/>
          <w:lang w:val="es-ES"/>
        </w:rPr>
        <w:t xml:space="preserve">para 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>ayudar</w:t>
      </w:r>
      <w:r w:rsidR="008C70D5">
        <w:rPr>
          <w:rFonts w:ascii="Montserrat Light" w:hAnsi="Montserrat Light"/>
          <w:sz w:val="24"/>
          <w:szCs w:val="24"/>
          <w:lang w:val="es-ES"/>
        </w:rPr>
        <w:t xml:space="preserve"> a la paciente</w:t>
      </w:r>
      <w:r w:rsidR="00954CAC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5901F3" w:rsidRPr="00EC7297">
        <w:rPr>
          <w:rFonts w:ascii="Montserrat Light" w:hAnsi="Montserrat Light"/>
          <w:sz w:val="24"/>
          <w:szCs w:val="24"/>
          <w:lang w:val="es-ES"/>
        </w:rPr>
        <w:t xml:space="preserve">a crear estrategias y herramientas para afrontar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los </w:t>
      </w:r>
      <w:r w:rsidR="00825214" w:rsidRPr="00EC7297">
        <w:rPr>
          <w:rFonts w:ascii="Montserrat Light" w:hAnsi="Montserrat Light"/>
          <w:sz w:val="24"/>
          <w:szCs w:val="24"/>
          <w:lang w:val="es-ES"/>
        </w:rPr>
        <w:t xml:space="preserve">procesos de la enfermedad. </w:t>
      </w:r>
    </w:p>
    <w:p w14:paraId="4F479BE6" w14:textId="77777777" w:rsidR="00907C1A" w:rsidRPr="00EC7297" w:rsidRDefault="00907C1A" w:rsidP="005901F3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6058A29" w14:textId="54BE2C95" w:rsidR="00907C1A" w:rsidRPr="00EC7297" w:rsidRDefault="008C70D5" w:rsidP="00907C1A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Informó que d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>e enero a la fecha</w:t>
      </w:r>
      <w:r w:rsidR="0013524B" w:rsidRPr="00EC7297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>en la Clínica de Mama N</w:t>
      </w:r>
      <w:r w:rsidR="006F05B1" w:rsidRPr="00EC7297">
        <w:rPr>
          <w:rFonts w:ascii="Montserrat Light" w:hAnsi="Montserrat Light"/>
          <w:sz w:val="24"/>
          <w:szCs w:val="24"/>
          <w:lang w:val="es-ES"/>
        </w:rPr>
        <w:t>úmero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 1</w:t>
      </w:r>
      <w:r>
        <w:rPr>
          <w:rFonts w:ascii="Montserrat Light" w:hAnsi="Montserrat Light"/>
          <w:sz w:val="24"/>
          <w:szCs w:val="24"/>
          <w:lang w:val="es-ES"/>
        </w:rPr>
        <w:t>,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 Condesa</w:t>
      </w:r>
      <w:r>
        <w:rPr>
          <w:rFonts w:ascii="Montserrat Light" w:hAnsi="Montserrat Light"/>
          <w:sz w:val="24"/>
          <w:szCs w:val="24"/>
          <w:lang w:val="es-ES"/>
        </w:rPr>
        <w:t>,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 se han otorgado 570 consejerías y acompañamiento a pacientes con </w:t>
      </w:r>
      <w:r w:rsidR="00E1713F" w:rsidRPr="00EC7297">
        <w:rPr>
          <w:rFonts w:ascii="Montserrat Light" w:hAnsi="Montserrat Light"/>
          <w:sz w:val="24"/>
          <w:szCs w:val="24"/>
          <w:lang w:val="es-ES"/>
        </w:rPr>
        <w:t xml:space="preserve">factores de riesgo y con diagnóstico confirmado de </w:t>
      </w:r>
      <w:r w:rsidR="00EC7297" w:rsidRPr="00EC7297">
        <w:rPr>
          <w:rFonts w:ascii="Montserrat Light" w:hAnsi="Montserrat Light"/>
          <w:sz w:val="24"/>
          <w:szCs w:val="24"/>
          <w:lang w:val="es-ES"/>
        </w:rPr>
        <w:t>cáncer</w:t>
      </w:r>
      <w:r w:rsidR="00E1713F" w:rsidRPr="00EC7297">
        <w:rPr>
          <w:rFonts w:ascii="Montserrat Light" w:hAnsi="Montserrat Light"/>
          <w:sz w:val="24"/>
          <w:szCs w:val="24"/>
          <w:lang w:val="es-ES"/>
        </w:rPr>
        <w:t xml:space="preserve"> de </w:t>
      </w:r>
      <w:r w:rsidR="00EC7297" w:rsidRPr="00EC7297">
        <w:rPr>
          <w:rFonts w:ascii="Montserrat Light" w:hAnsi="Montserrat Light"/>
          <w:sz w:val="24"/>
          <w:szCs w:val="24"/>
          <w:lang w:val="es-ES"/>
        </w:rPr>
        <w:t>mama, en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 cumplimiento a la Norma Oficial Mexicana NOM-041-SSA2-2011 para la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lastRenderedPageBreak/>
        <w:t>Prevención, Diagnóstico, Tratamiento, Control y Vigilancia Epidemiológica del Cáncer de Mama.</w:t>
      </w:r>
    </w:p>
    <w:p w14:paraId="16224D0A" w14:textId="77777777" w:rsidR="00954CAC" w:rsidRPr="00EC7297" w:rsidRDefault="00954CAC" w:rsidP="00717849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790B573" w14:textId="178ADEFF" w:rsidR="00F868F2" w:rsidRPr="00EC7297" w:rsidRDefault="006401FD" w:rsidP="00F868F2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EC7297">
        <w:rPr>
          <w:rFonts w:ascii="Montserrat Light" w:hAnsi="Montserrat Light"/>
          <w:sz w:val="24"/>
          <w:szCs w:val="24"/>
          <w:lang w:val="es-ES"/>
        </w:rPr>
        <w:t>Olga Lidia González Flores</w:t>
      </w:r>
      <w:r w:rsidRPr="006401FD">
        <w:rPr>
          <w:rFonts w:ascii="Montserrat Light" w:hAnsi="Montserrat Light"/>
          <w:b/>
          <w:sz w:val="24"/>
          <w:szCs w:val="24"/>
          <w:lang w:val="es-ES"/>
        </w:rPr>
        <w:t xml:space="preserve">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>señaló que e</w:t>
      </w:r>
      <w:r w:rsidR="00F868F2" w:rsidRPr="00EC7297">
        <w:rPr>
          <w:rFonts w:ascii="Montserrat Light" w:hAnsi="Montserrat Light"/>
          <w:sz w:val="24"/>
          <w:szCs w:val="24"/>
          <w:lang w:val="es-ES"/>
        </w:rPr>
        <w:t xml:space="preserve">l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>apoyo psicológico también se brinda a</w:t>
      </w:r>
      <w:r w:rsidR="00F0181D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>l</w:t>
      </w:r>
      <w:r w:rsidR="00F0181D" w:rsidRPr="00EC7297">
        <w:rPr>
          <w:rFonts w:ascii="Montserrat Light" w:hAnsi="Montserrat Light"/>
          <w:sz w:val="24"/>
          <w:szCs w:val="24"/>
          <w:lang w:val="es-ES"/>
        </w:rPr>
        <w:t>a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 familia de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>l</w:t>
      </w:r>
      <w:r>
        <w:rPr>
          <w:rFonts w:ascii="Montserrat Light" w:hAnsi="Montserrat Light"/>
          <w:sz w:val="24"/>
          <w:szCs w:val="24"/>
          <w:lang w:val="es-ES"/>
        </w:rPr>
        <w:t>as</w:t>
      </w:r>
      <w:r w:rsidR="00907C1A" w:rsidRPr="00EC7297">
        <w:rPr>
          <w:rFonts w:ascii="Montserrat Light" w:hAnsi="Montserrat Light"/>
          <w:sz w:val="24"/>
          <w:szCs w:val="24"/>
          <w:lang w:val="es-ES"/>
        </w:rPr>
        <w:t xml:space="preserve"> paciente</w:t>
      </w:r>
      <w:r>
        <w:rPr>
          <w:rFonts w:ascii="Montserrat Light" w:hAnsi="Montserrat Light"/>
          <w:sz w:val="24"/>
          <w:szCs w:val="24"/>
          <w:lang w:val="es-ES"/>
        </w:rPr>
        <w:t>s</w:t>
      </w:r>
      <w:r w:rsidR="00F868F2" w:rsidRPr="00EC7297">
        <w:rPr>
          <w:rFonts w:ascii="Montserrat Light" w:hAnsi="Montserrat Light"/>
          <w:sz w:val="24"/>
          <w:szCs w:val="24"/>
          <w:lang w:val="es-ES"/>
        </w:rPr>
        <w:t xml:space="preserve">, </w:t>
      </w:r>
      <w:r>
        <w:rPr>
          <w:rFonts w:ascii="Montserrat Light" w:hAnsi="Montserrat Light"/>
          <w:sz w:val="24"/>
          <w:szCs w:val="24"/>
          <w:lang w:val="es-ES"/>
        </w:rPr>
        <w:t xml:space="preserve">que es </w:t>
      </w:r>
      <w:r w:rsidR="00F868F2" w:rsidRPr="00EC7297">
        <w:rPr>
          <w:rFonts w:ascii="Montserrat Light" w:hAnsi="Montserrat Light"/>
          <w:sz w:val="24"/>
          <w:szCs w:val="24"/>
          <w:lang w:val="es-ES"/>
        </w:rPr>
        <w:t xml:space="preserve">parte </w:t>
      </w:r>
      <w:r>
        <w:rPr>
          <w:rFonts w:ascii="Montserrat Light" w:hAnsi="Montserrat Light"/>
          <w:sz w:val="24"/>
          <w:szCs w:val="24"/>
          <w:lang w:val="es-ES"/>
        </w:rPr>
        <w:t xml:space="preserve">fundamental </w:t>
      </w:r>
      <w:r w:rsidR="00F868F2" w:rsidRPr="00EC7297">
        <w:rPr>
          <w:rFonts w:ascii="Montserrat Light" w:hAnsi="Montserrat Light"/>
          <w:sz w:val="24"/>
          <w:szCs w:val="24"/>
          <w:lang w:val="es-ES"/>
        </w:rPr>
        <w:t>de la red cercana con que cuenta</w:t>
      </w:r>
      <w:r>
        <w:rPr>
          <w:rFonts w:ascii="Montserrat Light" w:hAnsi="Montserrat Light"/>
          <w:sz w:val="24"/>
          <w:szCs w:val="24"/>
          <w:lang w:val="es-ES"/>
        </w:rPr>
        <w:t>.</w:t>
      </w:r>
    </w:p>
    <w:p w14:paraId="2FBC828F" w14:textId="77777777" w:rsidR="00F868F2" w:rsidRPr="00EC7297" w:rsidRDefault="00F868F2" w:rsidP="00F868F2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32E9920" w14:textId="0201DD23" w:rsidR="00A86AEF" w:rsidRDefault="006401FD" w:rsidP="00B6550B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xplicó que d</w:t>
      </w:r>
      <w:r w:rsidR="005A0123" w:rsidRPr="00EC7297">
        <w:rPr>
          <w:rFonts w:ascii="Montserrat Light" w:hAnsi="Montserrat Light"/>
          <w:sz w:val="24"/>
          <w:szCs w:val="24"/>
          <w:lang w:val="es-ES"/>
        </w:rPr>
        <w:t>ebido a la pandemia</w:t>
      </w:r>
      <w:r>
        <w:rPr>
          <w:rFonts w:ascii="Montserrat Light" w:hAnsi="Montserrat Light"/>
          <w:sz w:val="24"/>
          <w:szCs w:val="24"/>
          <w:lang w:val="es-ES"/>
        </w:rPr>
        <w:t xml:space="preserve"> por COVID-19, </w:t>
      </w:r>
      <w:r w:rsidR="005A0123" w:rsidRPr="00EC7297">
        <w:rPr>
          <w:rFonts w:ascii="Montserrat Light" w:hAnsi="Montserrat Light"/>
          <w:sz w:val="24"/>
          <w:szCs w:val="24"/>
          <w:lang w:val="es-ES"/>
        </w:rPr>
        <w:t>las pacientes ingresan solas</w:t>
      </w:r>
      <w:r>
        <w:rPr>
          <w:rFonts w:ascii="Montserrat Light" w:hAnsi="Montserrat Light"/>
          <w:sz w:val="24"/>
          <w:szCs w:val="24"/>
          <w:lang w:val="es-ES"/>
        </w:rPr>
        <w:t xml:space="preserve"> a la Clínica de Mama y</w:t>
      </w:r>
      <w:r w:rsidR="001261B6" w:rsidRPr="00EC7297">
        <w:rPr>
          <w:rFonts w:ascii="Montserrat Light" w:hAnsi="Montserrat Light"/>
          <w:sz w:val="24"/>
          <w:szCs w:val="24"/>
          <w:lang w:val="es-ES"/>
        </w:rPr>
        <w:t xml:space="preserve"> si </w:t>
      </w:r>
      <w:r w:rsidR="005A0123" w:rsidRPr="00EC7297">
        <w:rPr>
          <w:rFonts w:ascii="Montserrat Light" w:hAnsi="Montserrat Light"/>
          <w:sz w:val="24"/>
          <w:szCs w:val="24"/>
          <w:lang w:val="es-ES"/>
        </w:rPr>
        <w:t>se les detecta alguna anormalidad</w:t>
      </w:r>
      <w:r w:rsidR="00D0680D" w:rsidRPr="00EC7297">
        <w:rPr>
          <w:rFonts w:ascii="Montserrat Light" w:hAnsi="Montserrat Light"/>
          <w:sz w:val="24"/>
          <w:szCs w:val="24"/>
          <w:lang w:val="es-ES"/>
        </w:rPr>
        <w:t xml:space="preserve"> se </w:t>
      </w:r>
      <w:r w:rsidR="00406191" w:rsidRPr="00EC7297">
        <w:rPr>
          <w:rFonts w:ascii="Montserrat Light" w:hAnsi="Montserrat Light"/>
          <w:sz w:val="24"/>
          <w:szCs w:val="24"/>
          <w:lang w:val="es-ES"/>
        </w:rPr>
        <w:t xml:space="preserve">considera el ingreso del familiar e </w:t>
      </w:r>
      <w:r w:rsidR="005A0123" w:rsidRPr="00EC7297">
        <w:rPr>
          <w:rFonts w:ascii="Montserrat Light" w:hAnsi="Montserrat Light"/>
          <w:sz w:val="24"/>
          <w:szCs w:val="24"/>
          <w:lang w:val="es-ES"/>
        </w:rPr>
        <w:t xml:space="preserve">interviene </w:t>
      </w:r>
      <w:r w:rsidR="001D72DB" w:rsidRPr="00EC7297">
        <w:rPr>
          <w:rFonts w:ascii="Montserrat Light" w:hAnsi="Montserrat Light"/>
          <w:sz w:val="24"/>
          <w:szCs w:val="24"/>
          <w:lang w:val="es-ES"/>
        </w:rPr>
        <w:t>el equipo multidisciplinario de salud</w:t>
      </w:r>
      <w:r>
        <w:rPr>
          <w:rFonts w:ascii="Montserrat Light" w:hAnsi="Montserrat Light"/>
          <w:sz w:val="24"/>
          <w:szCs w:val="24"/>
          <w:lang w:val="es-ES"/>
        </w:rPr>
        <w:t xml:space="preserve"> que está conformado por m</w:t>
      </w:r>
      <w:r w:rsidR="001D72DB" w:rsidRPr="00EC7297">
        <w:rPr>
          <w:rFonts w:ascii="Montserrat Light" w:hAnsi="Montserrat Light"/>
          <w:sz w:val="24"/>
          <w:szCs w:val="24"/>
          <w:lang w:val="es-ES"/>
        </w:rPr>
        <w:t xml:space="preserve">édico </w:t>
      </w:r>
      <w:r>
        <w:rPr>
          <w:rFonts w:ascii="Montserrat Light" w:hAnsi="Montserrat Light"/>
          <w:sz w:val="24"/>
          <w:szCs w:val="24"/>
          <w:lang w:val="es-ES"/>
        </w:rPr>
        <w:t>r</w:t>
      </w:r>
      <w:r w:rsidR="001D72DB" w:rsidRPr="00EC7297">
        <w:rPr>
          <w:rFonts w:ascii="Montserrat Light" w:hAnsi="Montserrat Light"/>
          <w:sz w:val="24"/>
          <w:szCs w:val="24"/>
          <w:lang w:val="es-ES"/>
        </w:rPr>
        <w:t xml:space="preserve">adiólogo, </w:t>
      </w:r>
      <w:r>
        <w:rPr>
          <w:rFonts w:ascii="Montserrat Light" w:hAnsi="Montserrat Light"/>
          <w:sz w:val="24"/>
          <w:szCs w:val="24"/>
          <w:lang w:val="es-ES"/>
        </w:rPr>
        <w:t>g</w:t>
      </w:r>
      <w:r w:rsidR="001D72DB" w:rsidRPr="00EC7297">
        <w:rPr>
          <w:rFonts w:ascii="Montserrat Light" w:hAnsi="Montserrat Light"/>
          <w:sz w:val="24"/>
          <w:szCs w:val="24"/>
          <w:lang w:val="es-ES"/>
        </w:rPr>
        <w:t>inecólogo</w:t>
      </w:r>
      <w:r w:rsidR="006C4D81" w:rsidRPr="00EC7297">
        <w:rPr>
          <w:rFonts w:ascii="Montserrat Light" w:hAnsi="Montserrat Light"/>
          <w:sz w:val="24"/>
          <w:szCs w:val="24"/>
          <w:lang w:val="es-ES"/>
        </w:rPr>
        <w:t>,</w:t>
      </w:r>
      <w:r w:rsidR="00CD3A36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>
        <w:rPr>
          <w:rFonts w:ascii="Montserrat Light" w:hAnsi="Montserrat Light"/>
          <w:sz w:val="24"/>
          <w:szCs w:val="24"/>
          <w:lang w:val="es-ES"/>
        </w:rPr>
        <w:t>e</w:t>
      </w:r>
      <w:r w:rsidR="00CD3A36" w:rsidRPr="00EC7297">
        <w:rPr>
          <w:rFonts w:ascii="Montserrat Light" w:hAnsi="Montserrat Light"/>
          <w:sz w:val="24"/>
          <w:szCs w:val="24"/>
          <w:lang w:val="es-ES"/>
        </w:rPr>
        <w:t>n</w:t>
      </w:r>
      <w:r w:rsidR="003912E0" w:rsidRPr="00EC7297">
        <w:rPr>
          <w:rFonts w:ascii="Montserrat Light" w:hAnsi="Montserrat Light"/>
          <w:sz w:val="24"/>
          <w:szCs w:val="24"/>
          <w:lang w:val="es-ES"/>
        </w:rPr>
        <w:t xml:space="preserve">fermera especialista, </w:t>
      </w:r>
      <w:r>
        <w:rPr>
          <w:rFonts w:ascii="Montserrat Light" w:hAnsi="Montserrat Light"/>
          <w:sz w:val="24"/>
          <w:szCs w:val="24"/>
          <w:lang w:val="es-ES"/>
        </w:rPr>
        <w:t>t</w:t>
      </w:r>
      <w:r w:rsidR="003912E0" w:rsidRPr="00EC7297">
        <w:rPr>
          <w:rFonts w:ascii="Montserrat Light" w:hAnsi="Montserrat Light"/>
          <w:sz w:val="24"/>
          <w:szCs w:val="24"/>
          <w:lang w:val="es-ES"/>
        </w:rPr>
        <w:t xml:space="preserve">écnico </w:t>
      </w:r>
      <w:r>
        <w:rPr>
          <w:rFonts w:ascii="Montserrat Light" w:hAnsi="Montserrat Light"/>
          <w:sz w:val="24"/>
          <w:szCs w:val="24"/>
          <w:lang w:val="es-ES"/>
        </w:rPr>
        <w:t>r</w:t>
      </w:r>
      <w:r w:rsidR="003912E0" w:rsidRPr="00EC7297">
        <w:rPr>
          <w:rFonts w:ascii="Montserrat Light" w:hAnsi="Montserrat Light"/>
          <w:sz w:val="24"/>
          <w:szCs w:val="24"/>
          <w:lang w:val="es-ES"/>
        </w:rPr>
        <w:t xml:space="preserve">adiólogo, </w:t>
      </w:r>
      <w:r>
        <w:rPr>
          <w:rFonts w:ascii="Montserrat Light" w:hAnsi="Montserrat Light"/>
          <w:sz w:val="24"/>
          <w:szCs w:val="24"/>
          <w:lang w:val="es-ES"/>
        </w:rPr>
        <w:t>l</w:t>
      </w:r>
      <w:r w:rsidR="008729C1" w:rsidRPr="00EC7297">
        <w:rPr>
          <w:rFonts w:ascii="Montserrat Light" w:hAnsi="Montserrat Light"/>
          <w:sz w:val="24"/>
          <w:szCs w:val="24"/>
          <w:lang w:val="es-ES"/>
        </w:rPr>
        <w:t>icenciada en Trabajo Social</w:t>
      </w:r>
      <w:r w:rsidR="006C4D81" w:rsidRPr="00EC7297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C329B1" w:rsidRPr="00EC7297">
        <w:rPr>
          <w:rFonts w:ascii="Montserrat Light" w:hAnsi="Montserrat Light"/>
          <w:sz w:val="24"/>
          <w:szCs w:val="24"/>
          <w:lang w:val="es-ES"/>
        </w:rPr>
        <w:t xml:space="preserve">y auxiliar de </w:t>
      </w:r>
      <w:r w:rsidR="00A86AEF">
        <w:rPr>
          <w:rFonts w:ascii="Montserrat Light" w:hAnsi="Montserrat Light"/>
          <w:sz w:val="24"/>
          <w:szCs w:val="24"/>
          <w:lang w:val="es-ES"/>
        </w:rPr>
        <w:t>E</w:t>
      </w:r>
      <w:r w:rsidR="00C329B1" w:rsidRPr="00EC7297">
        <w:rPr>
          <w:rFonts w:ascii="Montserrat Light" w:hAnsi="Montserrat Light"/>
          <w:sz w:val="24"/>
          <w:szCs w:val="24"/>
          <w:lang w:val="es-ES"/>
        </w:rPr>
        <w:t>nfermera general</w:t>
      </w:r>
      <w:r w:rsidR="00D43590">
        <w:rPr>
          <w:rFonts w:ascii="Montserrat Light" w:hAnsi="Montserrat Light"/>
          <w:sz w:val="24"/>
          <w:szCs w:val="24"/>
          <w:lang w:val="es-ES"/>
        </w:rPr>
        <w:t>.</w:t>
      </w:r>
    </w:p>
    <w:p w14:paraId="59F2F709" w14:textId="77777777" w:rsidR="00A86AEF" w:rsidRDefault="00A86AEF" w:rsidP="00B6550B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71B12295" w14:textId="183D9254" w:rsidR="00B6550B" w:rsidRPr="00EC7297" w:rsidRDefault="0033333D" w:rsidP="00B6550B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llos son responsables de </w:t>
      </w:r>
      <w:r w:rsidR="005A0123" w:rsidRPr="00EC7297">
        <w:rPr>
          <w:rFonts w:ascii="Montserrat Light" w:hAnsi="Montserrat Light"/>
          <w:sz w:val="24"/>
          <w:szCs w:val="24"/>
          <w:lang w:val="es-ES"/>
        </w:rPr>
        <w:t xml:space="preserve">informar si hay sospecha de tumoración y </w:t>
      </w:r>
      <w:r w:rsidR="00B6550B" w:rsidRPr="00EC7297">
        <w:rPr>
          <w:rFonts w:ascii="Montserrat Light" w:hAnsi="Montserrat Light"/>
          <w:sz w:val="24"/>
          <w:szCs w:val="24"/>
          <w:lang w:val="es-ES"/>
        </w:rPr>
        <w:t xml:space="preserve">la </w:t>
      </w:r>
      <w:r w:rsidR="005A0123" w:rsidRPr="00EC7297">
        <w:rPr>
          <w:rFonts w:ascii="Montserrat Light" w:hAnsi="Montserrat Light"/>
          <w:sz w:val="24"/>
          <w:szCs w:val="24"/>
          <w:lang w:val="es-ES"/>
        </w:rPr>
        <w:t>necesi</w:t>
      </w:r>
      <w:r w:rsidR="00B6550B" w:rsidRPr="00EC7297">
        <w:rPr>
          <w:rFonts w:ascii="Montserrat Light" w:hAnsi="Montserrat Light"/>
          <w:sz w:val="24"/>
          <w:szCs w:val="24"/>
          <w:lang w:val="es-ES"/>
        </w:rPr>
        <w:t xml:space="preserve">dad de realizar </w:t>
      </w:r>
      <w:r w:rsidR="001261B6" w:rsidRPr="00EC7297">
        <w:rPr>
          <w:rFonts w:ascii="Montserrat Light" w:hAnsi="Montserrat Light"/>
          <w:sz w:val="24"/>
          <w:szCs w:val="24"/>
          <w:lang w:val="es-ES"/>
        </w:rPr>
        <w:t xml:space="preserve">más </w:t>
      </w:r>
      <w:r w:rsidR="00B6550B" w:rsidRPr="00EC7297">
        <w:rPr>
          <w:rFonts w:ascii="Montserrat Light" w:hAnsi="Montserrat Light"/>
          <w:sz w:val="24"/>
          <w:szCs w:val="24"/>
          <w:lang w:val="es-ES"/>
        </w:rPr>
        <w:t>estudios, como una biopsia</w:t>
      </w:r>
      <w:r>
        <w:rPr>
          <w:rFonts w:ascii="Montserrat Light" w:hAnsi="Montserrat Light"/>
          <w:sz w:val="24"/>
          <w:szCs w:val="24"/>
          <w:lang w:val="es-ES"/>
        </w:rPr>
        <w:t>;</w:t>
      </w:r>
      <w:r w:rsidR="00B6550B" w:rsidRPr="00EC7297">
        <w:rPr>
          <w:rFonts w:ascii="Montserrat Light" w:hAnsi="Montserrat Light"/>
          <w:sz w:val="24"/>
          <w:szCs w:val="24"/>
          <w:lang w:val="es-ES"/>
        </w:rPr>
        <w:t xml:space="preserve"> se aclaran dudas y eso marca la diferencia, porque ya no va</w:t>
      </w:r>
      <w:r w:rsidR="001261B6" w:rsidRPr="00EC7297">
        <w:rPr>
          <w:rFonts w:ascii="Montserrat Light" w:hAnsi="Montserrat Light"/>
          <w:sz w:val="24"/>
          <w:szCs w:val="24"/>
          <w:lang w:val="es-ES"/>
        </w:rPr>
        <w:t>n</w:t>
      </w:r>
      <w:r w:rsidR="00B6550B" w:rsidRPr="00EC7297">
        <w:rPr>
          <w:rFonts w:ascii="Montserrat Light" w:hAnsi="Montserrat Light"/>
          <w:sz w:val="24"/>
          <w:szCs w:val="24"/>
          <w:lang w:val="es-ES"/>
        </w:rPr>
        <w:t xml:space="preserve"> con temor a lo desconocido y se siente</w:t>
      </w:r>
      <w:r w:rsidR="001261B6" w:rsidRPr="00EC7297">
        <w:rPr>
          <w:rFonts w:ascii="Montserrat Light" w:hAnsi="Montserrat Light"/>
          <w:sz w:val="24"/>
          <w:szCs w:val="24"/>
          <w:lang w:val="es-ES"/>
        </w:rPr>
        <w:t>n</w:t>
      </w:r>
      <w:r w:rsidR="00B6550B" w:rsidRPr="00EC7297">
        <w:rPr>
          <w:rFonts w:ascii="Montserrat Light" w:hAnsi="Montserrat Light"/>
          <w:sz w:val="24"/>
          <w:szCs w:val="24"/>
          <w:lang w:val="es-ES"/>
        </w:rPr>
        <w:t xml:space="preserve"> con más confianza.</w:t>
      </w:r>
    </w:p>
    <w:p w14:paraId="1CE56C98" w14:textId="77777777" w:rsidR="00B6550B" w:rsidRPr="00EC7297" w:rsidRDefault="00B6550B" w:rsidP="00B6550B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08939BE4" w14:textId="7070384D" w:rsidR="005A0123" w:rsidRPr="00EC7297" w:rsidRDefault="005A0123" w:rsidP="005A0123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EC7297">
        <w:rPr>
          <w:rFonts w:ascii="Montserrat Light" w:hAnsi="Montserrat Light"/>
          <w:sz w:val="24"/>
          <w:szCs w:val="24"/>
          <w:lang w:val="es-ES"/>
        </w:rPr>
        <w:t xml:space="preserve">Olga Lidia González Flores </w:t>
      </w:r>
      <w:r w:rsidR="006401FD">
        <w:rPr>
          <w:rFonts w:ascii="Montserrat Light" w:hAnsi="Montserrat Light"/>
          <w:sz w:val="24"/>
          <w:szCs w:val="24"/>
          <w:lang w:val="es-ES"/>
        </w:rPr>
        <w:t xml:space="preserve">subrayó la importancia de que 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las mujeres tomen conciencia y </w:t>
      </w:r>
      <w:r w:rsidR="00534FAE" w:rsidRPr="00EC7297">
        <w:rPr>
          <w:rFonts w:ascii="Montserrat Light" w:hAnsi="Montserrat Light"/>
          <w:sz w:val="24"/>
          <w:szCs w:val="24"/>
          <w:lang w:val="es-ES"/>
        </w:rPr>
        <w:t xml:space="preserve">se </w:t>
      </w:r>
      <w:r w:rsidR="00DE2B67" w:rsidRPr="00EC7297">
        <w:rPr>
          <w:rFonts w:ascii="Montserrat Light" w:hAnsi="Montserrat Light"/>
          <w:sz w:val="24"/>
          <w:szCs w:val="24"/>
          <w:lang w:val="es-ES"/>
        </w:rPr>
        <w:t xml:space="preserve">realicen </w:t>
      </w:r>
      <w:r w:rsidR="006401FD">
        <w:rPr>
          <w:rFonts w:ascii="Montserrat Light" w:hAnsi="Montserrat Light"/>
          <w:sz w:val="24"/>
          <w:szCs w:val="24"/>
          <w:lang w:val="es-ES"/>
        </w:rPr>
        <w:t xml:space="preserve">la </w:t>
      </w:r>
      <w:r w:rsidRPr="00EC7297">
        <w:rPr>
          <w:rFonts w:ascii="Montserrat Light" w:hAnsi="Montserrat Light"/>
          <w:sz w:val="24"/>
          <w:szCs w:val="24"/>
          <w:lang w:val="es-ES"/>
        </w:rPr>
        <w:t>autoexploració</w:t>
      </w:r>
      <w:r w:rsidR="002D5856" w:rsidRPr="00EC7297">
        <w:rPr>
          <w:rFonts w:ascii="Montserrat Light" w:hAnsi="Montserrat Light"/>
          <w:sz w:val="24"/>
          <w:szCs w:val="24"/>
          <w:lang w:val="es-ES"/>
        </w:rPr>
        <w:t xml:space="preserve">n a partir de los 20 años </w:t>
      </w:r>
      <w:r w:rsidR="006401FD">
        <w:rPr>
          <w:rFonts w:ascii="Montserrat Light" w:hAnsi="Montserrat Light"/>
          <w:sz w:val="24"/>
          <w:szCs w:val="24"/>
          <w:lang w:val="es-ES"/>
        </w:rPr>
        <w:t>de edad en</w:t>
      </w:r>
      <w:r w:rsidR="00534FAE" w:rsidRPr="00EC7297">
        <w:rPr>
          <w:rFonts w:ascii="Montserrat Light" w:hAnsi="Montserrat Light"/>
          <w:sz w:val="24"/>
          <w:szCs w:val="24"/>
          <w:lang w:val="es-ES"/>
        </w:rPr>
        <w:t xml:space="preserve"> forma mensual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, ya que de ahí parte la educación para detectar tempranamente el </w:t>
      </w:r>
      <w:r w:rsidR="006401FD">
        <w:rPr>
          <w:rFonts w:ascii="Montserrat Light" w:hAnsi="Montserrat Light"/>
          <w:sz w:val="24"/>
          <w:szCs w:val="24"/>
          <w:lang w:val="es-ES"/>
        </w:rPr>
        <w:t>c</w:t>
      </w:r>
      <w:r w:rsidRPr="00EC7297">
        <w:rPr>
          <w:rFonts w:ascii="Montserrat Light" w:hAnsi="Montserrat Light"/>
          <w:sz w:val="24"/>
          <w:szCs w:val="24"/>
          <w:lang w:val="es-ES"/>
        </w:rPr>
        <w:t xml:space="preserve">áncer de </w:t>
      </w:r>
      <w:r w:rsidR="006401FD">
        <w:rPr>
          <w:rFonts w:ascii="Montserrat Light" w:hAnsi="Montserrat Light"/>
          <w:sz w:val="24"/>
          <w:szCs w:val="24"/>
          <w:lang w:val="es-ES"/>
        </w:rPr>
        <w:t>m</w:t>
      </w:r>
      <w:r w:rsidRPr="00EC7297">
        <w:rPr>
          <w:rFonts w:ascii="Montserrat Light" w:hAnsi="Montserrat Light"/>
          <w:sz w:val="24"/>
          <w:szCs w:val="24"/>
          <w:lang w:val="es-ES"/>
        </w:rPr>
        <w:t>ama e iniciar tratamiento con mejor expectativa de curación.</w:t>
      </w:r>
    </w:p>
    <w:p w14:paraId="01C78901" w14:textId="77777777" w:rsidR="004C579F" w:rsidRPr="00EC7297" w:rsidRDefault="004C579F" w:rsidP="004C579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lang w:val="es-ES"/>
        </w:rPr>
      </w:pPr>
    </w:p>
    <w:p w14:paraId="7CB2B59F" w14:textId="37A72E9F" w:rsidR="003579F2" w:rsidRDefault="00575D8E" w:rsidP="00A36519">
      <w:pPr>
        <w:spacing w:after="0" w:line="240" w:lineRule="atLeast"/>
        <w:jc w:val="center"/>
      </w:pPr>
      <w:r w:rsidRPr="00EC7297"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3579F2" w:rsidSect="00575D8E">
      <w:headerReference w:type="default" r:id="rId9"/>
      <w:footerReference w:type="default" r:id="rId10"/>
      <w:pgSz w:w="12240" w:h="15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4DD03" w14:textId="77777777" w:rsidR="00366526" w:rsidRDefault="00366526" w:rsidP="00905F60">
      <w:pPr>
        <w:spacing w:after="0" w:line="240" w:lineRule="auto"/>
      </w:pPr>
      <w:r>
        <w:separator/>
      </w:r>
    </w:p>
  </w:endnote>
  <w:endnote w:type="continuationSeparator" w:id="0">
    <w:p w14:paraId="5F338270" w14:textId="77777777" w:rsidR="00366526" w:rsidRDefault="00366526" w:rsidP="0090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F2D0" w14:textId="77777777" w:rsidR="00DD12E6" w:rsidRDefault="0003456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4EE3C13" wp14:editId="12835BFA">
          <wp:simplePos x="0" y="0"/>
          <wp:positionH relativeFrom="column">
            <wp:posOffset>-1092836</wp:posOffset>
          </wp:positionH>
          <wp:positionV relativeFrom="paragraph">
            <wp:posOffset>-484505</wp:posOffset>
          </wp:positionV>
          <wp:extent cx="7789707" cy="1117600"/>
          <wp:effectExtent l="0" t="0" r="1905" b="63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165" cy="1124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6B2CD" w14:textId="77777777" w:rsidR="00366526" w:rsidRDefault="00366526" w:rsidP="00905F60">
      <w:pPr>
        <w:spacing w:after="0" w:line="240" w:lineRule="auto"/>
      </w:pPr>
      <w:r>
        <w:separator/>
      </w:r>
    </w:p>
  </w:footnote>
  <w:footnote w:type="continuationSeparator" w:id="0">
    <w:p w14:paraId="6B4B3846" w14:textId="77777777" w:rsidR="00366526" w:rsidRDefault="00366526" w:rsidP="0090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AA8E1" w14:textId="77777777" w:rsidR="00905F60" w:rsidRPr="00905F60" w:rsidRDefault="00034567" w:rsidP="00905F6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E3F877" wp14:editId="77BFD228">
          <wp:simplePos x="0" y="0"/>
          <wp:positionH relativeFrom="column">
            <wp:posOffset>-1092835</wp:posOffset>
          </wp:positionH>
          <wp:positionV relativeFrom="paragraph">
            <wp:posOffset>-474980</wp:posOffset>
          </wp:positionV>
          <wp:extent cx="7768110" cy="1498600"/>
          <wp:effectExtent l="0" t="0" r="4445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yo soy y voy 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353" cy="1498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99"/>
    <w:rsid w:val="0000383E"/>
    <w:rsid w:val="0003027E"/>
    <w:rsid w:val="00034567"/>
    <w:rsid w:val="000412DE"/>
    <w:rsid w:val="00050758"/>
    <w:rsid w:val="00073D85"/>
    <w:rsid w:val="00097CB8"/>
    <w:rsid w:val="000C7BBB"/>
    <w:rsid w:val="000E29D1"/>
    <w:rsid w:val="000E6AFB"/>
    <w:rsid w:val="000F0F6A"/>
    <w:rsid w:val="001014C4"/>
    <w:rsid w:val="0012394D"/>
    <w:rsid w:val="001261B6"/>
    <w:rsid w:val="0013524B"/>
    <w:rsid w:val="00185902"/>
    <w:rsid w:val="001A04F8"/>
    <w:rsid w:val="001C59E2"/>
    <w:rsid w:val="001D72DB"/>
    <w:rsid w:val="001D757B"/>
    <w:rsid w:val="001D76C1"/>
    <w:rsid w:val="00244799"/>
    <w:rsid w:val="00273508"/>
    <w:rsid w:val="002D5856"/>
    <w:rsid w:val="002E1648"/>
    <w:rsid w:val="0033333D"/>
    <w:rsid w:val="00336D3D"/>
    <w:rsid w:val="00366526"/>
    <w:rsid w:val="00374647"/>
    <w:rsid w:val="003912E0"/>
    <w:rsid w:val="003A51AD"/>
    <w:rsid w:val="003A5826"/>
    <w:rsid w:val="003C3F1C"/>
    <w:rsid w:val="003D11B9"/>
    <w:rsid w:val="00406191"/>
    <w:rsid w:val="00430241"/>
    <w:rsid w:val="00434003"/>
    <w:rsid w:val="00467062"/>
    <w:rsid w:val="00491EC0"/>
    <w:rsid w:val="00495552"/>
    <w:rsid w:val="004A667B"/>
    <w:rsid w:val="004C579F"/>
    <w:rsid w:val="004D636C"/>
    <w:rsid w:val="004D7311"/>
    <w:rsid w:val="00517428"/>
    <w:rsid w:val="00523901"/>
    <w:rsid w:val="00534FAE"/>
    <w:rsid w:val="00575D8E"/>
    <w:rsid w:val="005901F3"/>
    <w:rsid w:val="005A0123"/>
    <w:rsid w:val="005D70C5"/>
    <w:rsid w:val="005F6B31"/>
    <w:rsid w:val="006401FD"/>
    <w:rsid w:val="006869C4"/>
    <w:rsid w:val="006B0E54"/>
    <w:rsid w:val="006C17C4"/>
    <w:rsid w:val="006C4D81"/>
    <w:rsid w:val="006D5741"/>
    <w:rsid w:val="006F05B1"/>
    <w:rsid w:val="006F30FD"/>
    <w:rsid w:val="00717849"/>
    <w:rsid w:val="007433A1"/>
    <w:rsid w:val="00767322"/>
    <w:rsid w:val="007907ED"/>
    <w:rsid w:val="007B3128"/>
    <w:rsid w:val="00825214"/>
    <w:rsid w:val="008454AB"/>
    <w:rsid w:val="008729C1"/>
    <w:rsid w:val="008842C6"/>
    <w:rsid w:val="0089469C"/>
    <w:rsid w:val="008C48C8"/>
    <w:rsid w:val="008C70D5"/>
    <w:rsid w:val="0090053A"/>
    <w:rsid w:val="00905F60"/>
    <w:rsid w:val="00907C1A"/>
    <w:rsid w:val="00932EEA"/>
    <w:rsid w:val="00954CAC"/>
    <w:rsid w:val="00976F6C"/>
    <w:rsid w:val="009B0123"/>
    <w:rsid w:val="00A15F89"/>
    <w:rsid w:val="00A36519"/>
    <w:rsid w:val="00A36FB8"/>
    <w:rsid w:val="00A86AEF"/>
    <w:rsid w:val="00AC722E"/>
    <w:rsid w:val="00AC7F43"/>
    <w:rsid w:val="00AE7474"/>
    <w:rsid w:val="00AF3A02"/>
    <w:rsid w:val="00B12A19"/>
    <w:rsid w:val="00B15A8C"/>
    <w:rsid w:val="00B17284"/>
    <w:rsid w:val="00B2729A"/>
    <w:rsid w:val="00B365CF"/>
    <w:rsid w:val="00B41ABD"/>
    <w:rsid w:val="00B6550B"/>
    <w:rsid w:val="00BA3D4E"/>
    <w:rsid w:val="00BB1AE1"/>
    <w:rsid w:val="00BC5FFB"/>
    <w:rsid w:val="00BE01D7"/>
    <w:rsid w:val="00BE03B1"/>
    <w:rsid w:val="00BF11AE"/>
    <w:rsid w:val="00BF2E46"/>
    <w:rsid w:val="00C06A38"/>
    <w:rsid w:val="00C329B1"/>
    <w:rsid w:val="00C41C47"/>
    <w:rsid w:val="00C5012D"/>
    <w:rsid w:val="00C71447"/>
    <w:rsid w:val="00C92FD4"/>
    <w:rsid w:val="00CC5AD0"/>
    <w:rsid w:val="00CD2B8A"/>
    <w:rsid w:val="00CD3A36"/>
    <w:rsid w:val="00CE546E"/>
    <w:rsid w:val="00D03384"/>
    <w:rsid w:val="00D0680D"/>
    <w:rsid w:val="00D318BC"/>
    <w:rsid w:val="00D34039"/>
    <w:rsid w:val="00D43590"/>
    <w:rsid w:val="00D43B15"/>
    <w:rsid w:val="00D535FE"/>
    <w:rsid w:val="00DD12E6"/>
    <w:rsid w:val="00DE2B67"/>
    <w:rsid w:val="00E1713F"/>
    <w:rsid w:val="00E47FE4"/>
    <w:rsid w:val="00EB04A3"/>
    <w:rsid w:val="00EB6B8E"/>
    <w:rsid w:val="00EB7BEE"/>
    <w:rsid w:val="00EC6F81"/>
    <w:rsid w:val="00EC7297"/>
    <w:rsid w:val="00ED3802"/>
    <w:rsid w:val="00ED7F8B"/>
    <w:rsid w:val="00EF3505"/>
    <w:rsid w:val="00F0181D"/>
    <w:rsid w:val="00F041B5"/>
    <w:rsid w:val="00F15494"/>
    <w:rsid w:val="00F15D3A"/>
    <w:rsid w:val="00F704B5"/>
    <w:rsid w:val="00F868F2"/>
    <w:rsid w:val="0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C76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F60"/>
  </w:style>
  <w:style w:type="paragraph" w:styleId="Piedepgina">
    <w:name w:val="footer"/>
    <w:basedOn w:val="Normal"/>
    <w:link w:val="PiedepginaCar"/>
    <w:uiPriority w:val="99"/>
    <w:unhideWhenUsed/>
    <w:rsid w:val="0090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F60"/>
  </w:style>
  <w:style w:type="paragraph" w:styleId="Textodeglobo">
    <w:name w:val="Balloon Text"/>
    <w:basedOn w:val="Normal"/>
    <w:link w:val="TextodegloboCar"/>
    <w:uiPriority w:val="99"/>
    <w:semiHidden/>
    <w:unhideWhenUsed/>
    <w:rsid w:val="0090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F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5D8E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EC6E-083A-42DE-A73A-625DC122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dcterms:created xsi:type="dcterms:W3CDTF">2021-10-19T15:26:00Z</dcterms:created>
  <dcterms:modified xsi:type="dcterms:W3CDTF">2021-10-19T15:26:00Z</dcterms:modified>
</cp:coreProperties>
</file>